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2F" w:rsidRDefault="00F1402F" w:rsidP="00F1402F">
      <w:bookmarkStart w:id="0" w:name="_GoBack"/>
      <w:bookmarkEnd w:id="0"/>
      <w:r>
        <w:t xml:space="preserve">REPUBLIKA HRVATSKA </w:t>
      </w:r>
    </w:p>
    <w:p w:rsidR="00F1402F" w:rsidRDefault="00F1402F" w:rsidP="00F1402F">
      <w:r>
        <w:t xml:space="preserve">POŽEŠKO – SLAVONSKA ŽUPANIJA </w:t>
      </w:r>
    </w:p>
    <w:p w:rsidR="00F1402F" w:rsidRDefault="00F1402F" w:rsidP="00F1402F">
      <w:r>
        <w:t>OSNOVNA ŠKOLA „DOBRIŠA CESARIĆ“</w:t>
      </w:r>
    </w:p>
    <w:p w:rsidR="00F1402F" w:rsidRDefault="00F1402F" w:rsidP="00F1402F">
      <w:r>
        <w:t xml:space="preserve">P O Ž E G A </w:t>
      </w:r>
    </w:p>
    <w:p w:rsidR="00F1402F" w:rsidRDefault="00F1402F" w:rsidP="00F1402F"/>
    <w:p w:rsidR="00F1402F" w:rsidRDefault="00F1402F" w:rsidP="00F1402F">
      <w:r>
        <w:t>KLASA:602-01/19-01/</w:t>
      </w:r>
      <w:r w:rsidR="00022E6D">
        <w:t>8</w:t>
      </w:r>
      <w:r w:rsidR="00C9517B">
        <w:t>7</w:t>
      </w:r>
    </w:p>
    <w:p w:rsidR="00F1402F" w:rsidRDefault="00F1402F" w:rsidP="00F1402F">
      <w:r>
        <w:t>URBROJ:2177-11-01-19-0</w:t>
      </w:r>
      <w:r w:rsidR="00022E6D">
        <w:t>3</w:t>
      </w:r>
    </w:p>
    <w:p w:rsidR="00F1402F" w:rsidRDefault="00F1402F" w:rsidP="00F1402F">
      <w:r>
        <w:t xml:space="preserve">Požega, </w:t>
      </w:r>
      <w:r w:rsidR="00C9517B">
        <w:t>1</w:t>
      </w:r>
      <w:r w:rsidR="00433AC5">
        <w:t>5. studenog</w:t>
      </w:r>
      <w:r w:rsidR="00C9517B">
        <w:t xml:space="preserve">a </w:t>
      </w:r>
      <w:r w:rsidR="00433AC5">
        <w:t xml:space="preserve">2019. </w:t>
      </w:r>
    </w:p>
    <w:p w:rsidR="00F1402F" w:rsidRDefault="00F1402F" w:rsidP="00F1402F"/>
    <w:p w:rsidR="00F1402F" w:rsidRDefault="00F1402F" w:rsidP="00F1402F"/>
    <w:p w:rsidR="00F1402F" w:rsidRDefault="00F1402F" w:rsidP="00F1402F">
      <w:r>
        <w:tab/>
        <w:t xml:space="preserve">Na 2. sastanku Povjerenstva za </w:t>
      </w:r>
      <w:r w:rsidR="00433AC5">
        <w:t>o</w:t>
      </w:r>
      <w:r w:rsidR="00CA72B7">
        <w:t>rganizaciju škole u prirodi treće</w:t>
      </w:r>
      <w:r w:rsidR="00433AC5">
        <w:t xml:space="preserve">g </w:t>
      </w:r>
      <w:r w:rsidR="00C9517B">
        <w:t>d</w:t>
      </w:r>
      <w:r w:rsidR="00433AC5">
        <w:t xml:space="preserve"> (3. </w:t>
      </w:r>
      <w:r w:rsidR="00C9517B">
        <w:t>d</w:t>
      </w:r>
      <w:r w:rsidR="00433AC5">
        <w:t xml:space="preserve">) </w:t>
      </w:r>
      <w:r w:rsidR="00CA72B7">
        <w:t xml:space="preserve">  razreda  , održanog </w:t>
      </w:r>
      <w:r w:rsidR="00C9517B">
        <w:t>08</w:t>
      </w:r>
      <w:r w:rsidR="00433AC5">
        <w:t>. studenog</w:t>
      </w:r>
      <w:r w:rsidR="00E9399D">
        <w:t>a</w:t>
      </w:r>
      <w:r w:rsidR="00433AC5">
        <w:t xml:space="preserve"> 2019. </w:t>
      </w:r>
      <w:r w:rsidR="00193ECA">
        <w:t xml:space="preserve">  </w:t>
      </w:r>
      <w:r w:rsidR="00E9399D">
        <w:t xml:space="preserve">godine  u prostorijama škole , </w:t>
      </w:r>
      <w:r>
        <w:t>utvrđeno je da su na poziv  za prikupljanje ponuda pristigl</w:t>
      </w:r>
      <w:r w:rsidR="00433AC5">
        <w:t>a</w:t>
      </w:r>
      <w:r>
        <w:t xml:space="preserve"> </w:t>
      </w:r>
      <w:r w:rsidR="00433AC5">
        <w:t xml:space="preserve"> jedna ponuda: HCK GD Osijek. </w:t>
      </w:r>
    </w:p>
    <w:p w:rsidR="00433AC5" w:rsidRDefault="00433AC5" w:rsidP="00F1402F">
      <w:r>
        <w:t xml:space="preserve">Povjerenstvo je razmotrilo ponudu  i utvrdilo da u svim točkama odgovara izvedbenog planu i programu i javnom pozivu.  Povjerenstvo je jednoglasno odlučilo pozvati predstavnika HCK GD Osijek </w:t>
      </w:r>
      <w:r w:rsidR="00F1402F">
        <w:t xml:space="preserve">  da   na roditeljskom sas</w:t>
      </w:r>
      <w:r w:rsidR="00CA72B7">
        <w:t xml:space="preserve">tanku  predstave svoju ponudu </w:t>
      </w:r>
      <w:r>
        <w:t>.</w:t>
      </w:r>
    </w:p>
    <w:p w:rsidR="00F1402F" w:rsidRPr="00433AC5" w:rsidRDefault="00F1402F" w:rsidP="00F1402F">
      <w:pPr>
        <w:rPr>
          <w:b/>
        </w:rPr>
      </w:pPr>
      <w:r>
        <w:t xml:space="preserve">Roditeljski sastanak  za </w:t>
      </w:r>
      <w:r w:rsidR="006E62AD">
        <w:t>treć</w:t>
      </w:r>
      <w:r w:rsidR="00E9399D">
        <w:t>i</w:t>
      </w:r>
      <w:r w:rsidR="00433AC5">
        <w:t xml:space="preserve"> </w:t>
      </w:r>
      <w:r w:rsidR="00C9517B">
        <w:t>d</w:t>
      </w:r>
      <w:r w:rsidR="00433AC5">
        <w:t xml:space="preserve"> (3.</w:t>
      </w:r>
      <w:r w:rsidR="00C9517B">
        <w:t>d</w:t>
      </w:r>
      <w:r w:rsidR="00433AC5">
        <w:t xml:space="preserve">) </w:t>
      </w:r>
      <w:r w:rsidR="00FB326F">
        <w:t xml:space="preserve"> razred održat će se</w:t>
      </w:r>
      <w:r w:rsidR="00E956F9">
        <w:t xml:space="preserve"> četvrtak </w:t>
      </w:r>
      <w:r w:rsidR="00C9517B" w:rsidRPr="00C9517B">
        <w:rPr>
          <w:b/>
        </w:rPr>
        <w:t>28</w:t>
      </w:r>
      <w:r w:rsidR="00E956F9" w:rsidRPr="00C9517B">
        <w:rPr>
          <w:b/>
        </w:rPr>
        <w:t>.</w:t>
      </w:r>
      <w:r w:rsidR="00E956F9" w:rsidRPr="00433AC5">
        <w:rPr>
          <w:b/>
        </w:rPr>
        <w:t xml:space="preserve"> </w:t>
      </w:r>
      <w:r w:rsidR="00433AC5" w:rsidRPr="00433AC5">
        <w:rPr>
          <w:b/>
        </w:rPr>
        <w:t>studenog</w:t>
      </w:r>
      <w:r w:rsidR="00E9399D">
        <w:rPr>
          <w:b/>
        </w:rPr>
        <w:t>a</w:t>
      </w:r>
      <w:r w:rsidR="00433AC5" w:rsidRPr="00433AC5">
        <w:rPr>
          <w:b/>
        </w:rPr>
        <w:t xml:space="preserve"> 2019. godine u 17,00 sati. u prostorijama škole. </w:t>
      </w:r>
      <w:r w:rsidRPr="00433AC5">
        <w:rPr>
          <w:b/>
        </w:rPr>
        <w:t xml:space="preserve"> </w:t>
      </w:r>
    </w:p>
    <w:p w:rsidR="00F1402F" w:rsidRPr="007F562C" w:rsidRDefault="00F1402F" w:rsidP="00F1402F">
      <w:pPr>
        <w:rPr>
          <w:b/>
        </w:rPr>
      </w:pPr>
      <w:r w:rsidRPr="007F562C">
        <w:rPr>
          <w:b/>
        </w:rPr>
        <w:t>Na roditeljski sastanak pozivaju se predstavnici  naveden</w:t>
      </w:r>
      <w:r w:rsidR="00433AC5">
        <w:rPr>
          <w:b/>
        </w:rPr>
        <w:t>e</w:t>
      </w:r>
      <w:r w:rsidRPr="007F562C">
        <w:rPr>
          <w:b/>
        </w:rPr>
        <w:t xml:space="preserve"> agencij</w:t>
      </w:r>
      <w:r w:rsidR="00433AC5">
        <w:rPr>
          <w:b/>
        </w:rPr>
        <w:t>e</w:t>
      </w:r>
      <w:r w:rsidRPr="007F562C">
        <w:rPr>
          <w:b/>
        </w:rPr>
        <w:t>, kako bi roditeljima prezentirali  tijek putovanja – školske ekskurzije  u skladu sa člankom  14. stavkom 7.  te člankom 15. stavkom 5. Pravilnika o izvođenju izleta , ekskurzija i drugih odgojno – obrazovnih aktivnosti izvan škole ( Narodne novine , br: 67/14,81/15).</w:t>
      </w:r>
    </w:p>
    <w:p w:rsidR="00F1402F" w:rsidRDefault="00F1402F" w:rsidP="00F1402F">
      <w:r>
        <w:t>Ukoliko  predstavnici agencij</w:t>
      </w:r>
      <w:r w:rsidR="00433AC5">
        <w:t>e</w:t>
      </w:r>
      <w:r>
        <w:t xml:space="preserve"> ne dođu na prezentaciju , njihovu ponudu će prezentirati učitelj voditelj. Nakon provedene prezentacije  ponuda , odluku o odabiru ponude donose roditelji i učitelj voditelj i učitelj/i pratitelj/i većinom glasova nazočnih. Odluka roditelja je konačna.</w:t>
      </w:r>
    </w:p>
    <w:p w:rsidR="00F1402F" w:rsidRDefault="00F1402F" w:rsidP="00F1402F"/>
    <w:p w:rsidR="00F1402F" w:rsidRDefault="00F1402F" w:rsidP="00F140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vjerenstv</w:t>
      </w:r>
      <w:r w:rsidR="00022E6D">
        <w:t>o</w:t>
      </w:r>
      <w:r>
        <w:t>:</w:t>
      </w:r>
    </w:p>
    <w:p w:rsidR="00F1402F" w:rsidRDefault="00F1402F" w:rsidP="00F1402F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402F" w:rsidRDefault="00F1402F" w:rsidP="00F140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402F" w:rsidRDefault="00F1402F" w:rsidP="00F1402F"/>
    <w:p w:rsidR="00F1402F" w:rsidRDefault="00F1402F" w:rsidP="00F1402F"/>
    <w:p w:rsidR="00C0536B" w:rsidRDefault="00C0536B"/>
    <w:sectPr w:rsidR="00C0536B" w:rsidSect="00C0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1402F"/>
    <w:rsid w:val="00011341"/>
    <w:rsid w:val="00022E6D"/>
    <w:rsid w:val="00033670"/>
    <w:rsid w:val="000A6542"/>
    <w:rsid w:val="00193ECA"/>
    <w:rsid w:val="002860C7"/>
    <w:rsid w:val="00320FCA"/>
    <w:rsid w:val="00433AC5"/>
    <w:rsid w:val="00457903"/>
    <w:rsid w:val="005C553C"/>
    <w:rsid w:val="005F5CAA"/>
    <w:rsid w:val="006105DF"/>
    <w:rsid w:val="006E62AD"/>
    <w:rsid w:val="009014EF"/>
    <w:rsid w:val="0090604A"/>
    <w:rsid w:val="009069A4"/>
    <w:rsid w:val="00A83E42"/>
    <w:rsid w:val="00C0536B"/>
    <w:rsid w:val="00C9517B"/>
    <w:rsid w:val="00CA72B7"/>
    <w:rsid w:val="00D914BC"/>
    <w:rsid w:val="00D9535C"/>
    <w:rsid w:val="00E9399D"/>
    <w:rsid w:val="00E956F9"/>
    <w:rsid w:val="00F1402F"/>
    <w:rsid w:val="00F22560"/>
    <w:rsid w:val="00F75D69"/>
    <w:rsid w:val="00FA0AE2"/>
    <w:rsid w:val="00FB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34E9-5962-4E4B-9A6B-620076C3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3</cp:revision>
  <cp:lastPrinted>2019-03-01T12:32:00Z</cp:lastPrinted>
  <dcterms:created xsi:type="dcterms:W3CDTF">2019-11-15T11:41:00Z</dcterms:created>
  <dcterms:modified xsi:type="dcterms:W3CDTF">2019-11-15T11:42:00Z</dcterms:modified>
</cp:coreProperties>
</file>